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F200F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1</w:t>
      </w:r>
      <w:r w:rsidR="00F40A84">
        <w:rPr>
          <w:szCs w:val="28"/>
        </w:rPr>
        <w:t>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7"/>
      <w:bookmarkStart w:id="3" w:name="OLE_LINK8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BB7868">
        <w:rPr>
          <w:b/>
          <w:szCs w:val="28"/>
        </w:rPr>
        <w:t>L</w:t>
      </w:r>
      <w:r w:rsidR="002C4408">
        <w:rPr>
          <w:b/>
          <w:szCs w:val="28"/>
        </w:rPr>
        <w:t>iepājas S</w:t>
      </w:r>
      <w:r w:rsidR="00BB7868">
        <w:rPr>
          <w:b/>
          <w:szCs w:val="28"/>
        </w:rPr>
        <w:t>imfoniskais orķestris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A86E69" w:rsidRPr="00D911AA" w:rsidRDefault="00826660" w:rsidP="00A86E69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D713F9">
        <w:rPr>
          <w:rFonts w:ascii="Times New Roman" w:hAnsi="Times New Roman"/>
          <w:sz w:val="28"/>
          <w:szCs w:val="28"/>
        </w:rPr>
        <w:t>Ministru kabineta 2009.gada</w:t>
      </w:r>
      <w:r>
        <w:rPr>
          <w:rFonts w:ascii="Times New Roman" w:hAnsi="Times New Roman"/>
          <w:sz w:val="28"/>
          <w:szCs w:val="28"/>
        </w:rPr>
        <w:t xml:space="preserve"> 15.decembra noteikumu Nr.1471 „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F40A84">
        <w:rPr>
          <w:rFonts w:ascii="Times New Roman" w:hAnsi="Times New Roman"/>
          <w:sz w:val="28"/>
          <w:szCs w:val="28"/>
        </w:rPr>
        <w:t xml:space="preserve"> 5.punktu </w:t>
      </w:r>
      <w:r w:rsidR="005070AF" w:rsidRPr="00D713F9">
        <w:rPr>
          <w:rFonts w:ascii="Times New Roman" w:hAnsi="Times New Roman"/>
          <w:sz w:val="28"/>
          <w:szCs w:val="28"/>
        </w:rPr>
        <w:t>noteikt, ka valsts sabiedrībai ar ierobežotu atbildību „</w:t>
      </w:r>
      <w:r w:rsidR="004E2F05">
        <w:rPr>
          <w:rFonts w:ascii="Times New Roman" w:hAnsi="Times New Roman"/>
          <w:sz w:val="28"/>
          <w:szCs w:val="28"/>
        </w:rPr>
        <w:t>Liepājas S</w:t>
      </w:r>
      <w:r w:rsidR="00BB7868">
        <w:rPr>
          <w:rFonts w:ascii="Times New Roman" w:hAnsi="Times New Roman"/>
          <w:sz w:val="28"/>
          <w:szCs w:val="28"/>
        </w:rPr>
        <w:t>imfoniskais orķestris</w:t>
      </w:r>
      <w:r w:rsidR="005070AF" w:rsidRPr="00D713F9">
        <w:rPr>
          <w:rFonts w:ascii="Times New Roman" w:hAnsi="Times New Roman"/>
          <w:sz w:val="28"/>
          <w:szCs w:val="28"/>
        </w:rPr>
        <w:t xml:space="preserve">”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 xml:space="preserve">vienotais </w:t>
      </w:r>
      <w:r w:rsidR="00816B61" w:rsidRPr="00BB7868">
        <w:rPr>
          <w:rFonts w:ascii="Times New Roman" w:hAnsi="Times New Roman"/>
          <w:bCs/>
          <w:sz w:val="28"/>
          <w:szCs w:val="28"/>
        </w:rPr>
        <w:t>reģistrācijas Nr.</w:t>
      </w:r>
      <w:r w:rsidR="004E2F05" w:rsidRPr="004E2F05">
        <w:rPr>
          <w:rFonts w:ascii="Times New Roman" w:hAnsi="Times New Roman"/>
          <w:sz w:val="28"/>
          <w:szCs w:val="28"/>
        </w:rPr>
        <w:t>42103049403</w:t>
      </w:r>
      <w:r w:rsidR="00816B61" w:rsidRPr="00BB7868">
        <w:rPr>
          <w:rFonts w:ascii="Times New Roman" w:hAnsi="Times New Roman"/>
          <w:sz w:val="28"/>
          <w:szCs w:val="28"/>
        </w:rPr>
        <w:t xml:space="preserve">) </w:t>
      </w:r>
      <w:r w:rsidR="00A86E69" w:rsidRPr="00010A35">
        <w:rPr>
          <w:rFonts w:ascii="Times New Roman" w:hAnsi="Times New Roman"/>
          <w:sz w:val="28"/>
          <w:szCs w:val="28"/>
        </w:rPr>
        <w:t>nav jāmak</w:t>
      </w:r>
      <w:r w:rsidR="00A86E69">
        <w:rPr>
          <w:rFonts w:ascii="Times New Roman" w:hAnsi="Times New Roman"/>
          <w:sz w:val="28"/>
          <w:szCs w:val="28"/>
        </w:rPr>
        <w:t xml:space="preserve">sā dividendes </w:t>
      </w:r>
      <w:r w:rsidR="003958BF">
        <w:rPr>
          <w:rFonts w:ascii="Times New Roman" w:hAnsi="Times New Roman"/>
          <w:sz w:val="28"/>
          <w:szCs w:val="28"/>
        </w:rPr>
        <w:t>(</w:t>
      </w:r>
      <w:r w:rsidR="002C4408" w:rsidRPr="002C4408">
        <w:rPr>
          <w:rFonts w:ascii="Times New Roman" w:hAnsi="Times New Roman"/>
          <w:sz w:val="28"/>
          <w:szCs w:val="28"/>
        </w:rPr>
        <w:t>23</w:t>
      </w:r>
      <w:r w:rsidR="001B0373">
        <w:rPr>
          <w:rFonts w:ascii="Times New Roman" w:hAnsi="Times New Roman"/>
          <w:sz w:val="28"/>
          <w:szCs w:val="28"/>
        </w:rPr>
        <w:t> </w:t>
      </w:r>
      <w:r w:rsidR="002C4408" w:rsidRPr="002C4408">
        <w:rPr>
          <w:rFonts w:ascii="Times New Roman" w:hAnsi="Times New Roman"/>
          <w:sz w:val="28"/>
          <w:szCs w:val="28"/>
        </w:rPr>
        <w:t>31</w:t>
      </w:r>
      <w:r w:rsidR="001B0373">
        <w:rPr>
          <w:rFonts w:ascii="Times New Roman" w:hAnsi="Times New Roman"/>
          <w:sz w:val="28"/>
          <w:szCs w:val="28"/>
        </w:rPr>
        <w:t xml:space="preserve">2 </w:t>
      </w:r>
      <w:r w:rsidRPr="00826660">
        <w:rPr>
          <w:rFonts w:ascii="Times New Roman" w:hAnsi="Times New Roman"/>
          <w:i/>
          <w:sz w:val="28"/>
          <w:szCs w:val="28"/>
        </w:rPr>
        <w:t>euro</w:t>
      </w:r>
      <w:r w:rsidR="003958BF" w:rsidRPr="00826660">
        <w:rPr>
          <w:rFonts w:ascii="Times New Roman" w:hAnsi="Times New Roman"/>
          <w:sz w:val="28"/>
          <w:szCs w:val="28"/>
        </w:rPr>
        <w:t>)</w:t>
      </w:r>
      <w:r w:rsidR="003958BF" w:rsidRPr="00BB7868">
        <w:rPr>
          <w:rFonts w:ascii="Times New Roman" w:hAnsi="Times New Roman"/>
          <w:sz w:val="28"/>
          <w:szCs w:val="28"/>
        </w:rPr>
        <w:t xml:space="preserve"> </w:t>
      </w:r>
      <w:r w:rsidR="00A86E69">
        <w:rPr>
          <w:rFonts w:ascii="Times New Roman" w:hAnsi="Times New Roman"/>
          <w:sz w:val="28"/>
          <w:szCs w:val="28"/>
        </w:rPr>
        <w:t xml:space="preserve">no </w:t>
      </w:r>
      <w:r w:rsidR="000A1AAD">
        <w:rPr>
          <w:rFonts w:ascii="Times New Roman" w:hAnsi="Times New Roman"/>
          <w:sz w:val="28"/>
          <w:szCs w:val="28"/>
        </w:rPr>
        <w:t xml:space="preserve">tīrās </w:t>
      </w:r>
      <w:r w:rsidR="00F40A84">
        <w:rPr>
          <w:rFonts w:ascii="Times New Roman" w:hAnsi="Times New Roman"/>
          <w:sz w:val="28"/>
          <w:szCs w:val="28"/>
        </w:rPr>
        <w:t>peļņas par 2014</w:t>
      </w:r>
      <w:r w:rsidR="00A86E69" w:rsidRPr="00BB7868">
        <w:rPr>
          <w:rFonts w:ascii="Times New Roman" w:hAnsi="Times New Roman"/>
          <w:sz w:val="28"/>
          <w:szCs w:val="28"/>
        </w:rPr>
        <w:t>.gadu</w:t>
      </w:r>
      <w:r w:rsidR="00A86E69" w:rsidRPr="00A24782">
        <w:rPr>
          <w:rFonts w:ascii="Times New Roman" w:hAnsi="Times New Roman"/>
          <w:color w:val="auto"/>
          <w:sz w:val="28"/>
          <w:szCs w:val="28"/>
        </w:rPr>
        <w:t>.</w:t>
      </w:r>
    </w:p>
    <w:p w:rsidR="005070AF" w:rsidRPr="005070AF" w:rsidRDefault="005070AF" w:rsidP="005070AF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010A35">
        <w:rPr>
          <w:sz w:val="28"/>
          <w:szCs w:val="28"/>
        </w:rPr>
        <w:t>Kultūras ministrijai kā valsts sabiedrības ar ierobežotu atbildību</w:t>
      </w:r>
      <w:r w:rsidRPr="005070AF">
        <w:rPr>
          <w:sz w:val="28"/>
          <w:szCs w:val="28"/>
        </w:rPr>
        <w:t xml:space="preserve"> „</w:t>
      </w:r>
      <w:r w:rsidR="00BB7868">
        <w:rPr>
          <w:sz w:val="28"/>
          <w:szCs w:val="28"/>
        </w:rPr>
        <w:t>L</w:t>
      </w:r>
      <w:r w:rsidR="002C4408">
        <w:rPr>
          <w:sz w:val="28"/>
          <w:szCs w:val="28"/>
        </w:rPr>
        <w:t>iepājas</w:t>
      </w:r>
      <w:r w:rsidR="00BB7868">
        <w:rPr>
          <w:sz w:val="28"/>
          <w:szCs w:val="28"/>
        </w:rPr>
        <w:t xml:space="preserve"> </w:t>
      </w:r>
      <w:r w:rsidR="002C4408">
        <w:rPr>
          <w:sz w:val="28"/>
          <w:szCs w:val="28"/>
        </w:rPr>
        <w:t>S</w:t>
      </w:r>
      <w:r w:rsidR="00BB7868">
        <w:rPr>
          <w:sz w:val="28"/>
          <w:szCs w:val="28"/>
        </w:rPr>
        <w:t>imfoniskais orķestris</w:t>
      </w:r>
      <w:r w:rsidRPr="005070AF">
        <w:rPr>
          <w:sz w:val="28"/>
          <w:szCs w:val="28"/>
        </w:rPr>
        <w:t>” kapitāla daļu turētājai nodrošināt, ka 201</w:t>
      </w:r>
      <w:r w:rsidR="002C4408">
        <w:rPr>
          <w:sz w:val="28"/>
          <w:szCs w:val="28"/>
        </w:rPr>
        <w:t>4</w:t>
      </w:r>
      <w:r w:rsidRPr="005070AF">
        <w:rPr>
          <w:sz w:val="28"/>
          <w:szCs w:val="28"/>
        </w:rPr>
        <w:t xml:space="preserve">.gadā gūtā peļņa tiek </w:t>
      </w:r>
      <w:r w:rsidRPr="00470EBC">
        <w:rPr>
          <w:sz w:val="28"/>
          <w:szCs w:val="28"/>
        </w:rPr>
        <w:t>novirzīta</w:t>
      </w:r>
      <w:r w:rsidR="00F40A84" w:rsidRPr="00F40A84">
        <w:rPr>
          <w:sz w:val="28"/>
          <w:szCs w:val="28"/>
        </w:rPr>
        <w:t xml:space="preserve"> </w:t>
      </w:r>
      <w:r w:rsidR="00F40A84" w:rsidRPr="00482A88">
        <w:rPr>
          <w:sz w:val="28"/>
          <w:szCs w:val="28"/>
        </w:rPr>
        <w:t>materiāli tehniskās bāzes uzlabošanai</w:t>
      </w:r>
      <w:r w:rsidR="007000B9">
        <w:rPr>
          <w:sz w:val="28"/>
          <w:szCs w:val="28"/>
        </w:rPr>
        <w:t xml:space="preserve"> – </w:t>
      </w:r>
      <w:r w:rsidR="007000B9" w:rsidRPr="00F90157">
        <w:rPr>
          <w:sz w:val="28"/>
          <w:szCs w:val="28"/>
        </w:rPr>
        <w:t xml:space="preserve">jaunu </w:t>
      </w:r>
      <w:r w:rsidR="007000B9">
        <w:rPr>
          <w:sz w:val="28"/>
          <w:szCs w:val="28"/>
        </w:rPr>
        <w:t xml:space="preserve">darba </w:t>
      </w:r>
      <w:r w:rsidR="007000B9" w:rsidRPr="00F90157">
        <w:rPr>
          <w:sz w:val="28"/>
          <w:szCs w:val="28"/>
        </w:rPr>
        <w:t>telpu iekārtošanai</w:t>
      </w:r>
      <w:r w:rsidR="007000B9">
        <w:rPr>
          <w:sz w:val="28"/>
          <w:szCs w:val="28"/>
        </w:rPr>
        <w:t xml:space="preserve"> un mūzikas</w:t>
      </w:r>
      <w:r w:rsidR="007000B9" w:rsidRPr="00F90157">
        <w:rPr>
          <w:sz w:val="28"/>
          <w:szCs w:val="28"/>
        </w:rPr>
        <w:t xml:space="preserve"> instrumentu iegādei, </w:t>
      </w:r>
      <w:r w:rsidR="00206BAF" w:rsidRPr="00482A88">
        <w:rPr>
          <w:sz w:val="28"/>
          <w:szCs w:val="28"/>
        </w:rPr>
        <w:t>lai nodrošinātu kvalitatīvu koncertorganizācijas pamatfunkciju īstenošanu</w:t>
      </w:r>
      <w:r w:rsidRPr="00470EBC">
        <w:rPr>
          <w:sz w:val="28"/>
          <w:szCs w:val="28"/>
        </w:rPr>
        <w:t>.</w:t>
      </w:r>
    </w:p>
    <w:p w:rsidR="005070AF" w:rsidRPr="005070AF" w:rsidRDefault="005070AF" w:rsidP="00826678">
      <w:pPr>
        <w:pStyle w:val="Parasts"/>
        <w:rPr>
          <w:szCs w:val="28"/>
          <w:lang w:eastAsia="lv-LV"/>
        </w:rPr>
      </w:pPr>
    </w:p>
    <w:p w:rsidR="00985ED2" w:rsidRPr="005070AF" w:rsidRDefault="00985ED2" w:rsidP="00826678">
      <w:pPr>
        <w:pStyle w:val="Parasts"/>
        <w:rPr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Ministru prezidente</w:t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L.Straujuma</w:t>
      </w:r>
    </w:p>
    <w:p w:rsidR="00826660" w:rsidRPr="00826660" w:rsidRDefault="00826660" w:rsidP="00826660">
      <w:pPr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color w:val="000000"/>
          <w:sz w:val="28"/>
          <w:szCs w:val="28"/>
        </w:rPr>
        <w:t>Kultūras ministre</w:t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="001E466B">
        <w:rPr>
          <w:color w:val="000000"/>
          <w:sz w:val="28"/>
          <w:szCs w:val="28"/>
        </w:rPr>
        <w:tab/>
      </w:r>
      <w:r w:rsidRPr="00826660">
        <w:rPr>
          <w:color w:val="000000"/>
          <w:sz w:val="28"/>
          <w:szCs w:val="28"/>
        </w:rPr>
        <w:t>D.Melbārde</w:t>
      </w: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</w:p>
    <w:p w:rsidR="00826660" w:rsidRPr="00826660" w:rsidRDefault="00826660" w:rsidP="00826660">
      <w:pPr>
        <w:ind w:left="142"/>
        <w:rPr>
          <w:color w:val="000000"/>
          <w:sz w:val="28"/>
          <w:szCs w:val="28"/>
        </w:rPr>
      </w:pPr>
      <w:r w:rsidRPr="00826660">
        <w:rPr>
          <w:sz w:val="28"/>
          <w:szCs w:val="28"/>
        </w:rPr>
        <w:t xml:space="preserve">Vīza: </w:t>
      </w:r>
      <w:r w:rsidR="000612E0">
        <w:rPr>
          <w:sz w:val="28"/>
          <w:szCs w:val="28"/>
        </w:rPr>
        <w:t>Valsts sekretārs</w:t>
      </w:r>
      <w:r w:rsidR="001E466B">
        <w:rPr>
          <w:sz w:val="28"/>
          <w:szCs w:val="28"/>
        </w:rPr>
        <w:tab/>
      </w:r>
      <w:r w:rsidR="001E466B">
        <w:rPr>
          <w:sz w:val="28"/>
          <w:szCs w:val="28"/>
        </w:rPr>
        <w:tab/>
        <w:t xml:space="preserve"> </w:t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Pr="00826660">
        <w:rPr>
          <w:sz w:val="28"/>
          <w:szCs w:val="28"/>
        </w:rPr>
        <w:tab/>
      </w:r>
      <w:r w:rsidR="000612E0">
        <w:rPr>
          <w:sz w:val="28"/>
          <w:szCs w:val="28"/>
        </w:rPr>
        <w:t>S.Voldiņš</w:t>
      </w:r>
    </w:p>
    <w:p w:rsidR="003155CE" w:rsidRPr="00826660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D713F9" w:rsidRDefault="000612E0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t>17.07.2015.</w:t>
      </w:r>
    </w:p>
    <w:p w:rsidR="007819B5" w:rsidRPr="00D713F9" w:rsidRDefault="00816B61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D713F9">
        <w:rPr>
          <w:color w:val="000000"/>
          <w:sz w:val="22"/>
          <w:szCs w:val="22"/>
          <w:lang w:eastAsia="lv-LV"/>
        </w:rPr>
        <w:t>1</w:t>
      </w:r>
      <w:r w:rsidR="000612E0">
        <w:rPr>
          <w:color w:val="000000"/>
          <w:sz w:val="22"/>
          <w:szCs w:val="22"/>
          <w:lang w:eastAsia="lv-LV"/>
        </w:rPr>
        <w:t>36</w:t>
      </w:r>
    </w:p>
    <w:p w:rsidR="001430F5" w:rsidRPr="00D713F9" w:rsidRDefault="000612E0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bookmarkStart w:id="4" w:name="OLE_LINK1"/>
      <w:bookmarkStart w:id="5" w:name="OLE_LINK2"/>
      <w:bookmarkStart w:id="6" w:name="OLE_LINK5"/>
      <w:bookmarkStart w:id="7" w:name="OLE_LINK6"/>
      <w:r>
        <w:rPr>
          <w:color w:val="000000"/>
          <w:sz w:val="22"/>
          <w:szCs w:val="22"/>
          <w:lang w:eastAsia="lv-LV"/>
        </w:rPr>
        <w:t>L.Buševica</w:t>
      </w:r>
    </w:p>
    <w:bookmarkEnd w:id="6"/>
    <w:bookmarkEnd w:id="7"/>
    <w:p w:rsidR="005070AF" w:rsidRPr="00D713F9" w:rsidRDefault="005070AF" w:rsidP="005070AF">
      <w:pPr>
        <w:pStyle w:val="Parasts"/>
        <w:ind w:firstLine="0"/>
        <w:rPr>
          <w:sz w:val="22"/>
          <w:szCs w:val="22"/>
        </w:rPr>
      </w:pPr>
      <w:r w:rsidRPr="00D713F9">
        <w:rPr>
          <w:sz w:val="22"/>
          <w:szCs w:val="22"/>
        </w:rPr>
        <w:t>Tālr.673302</w:t>
      </w:r>
      <w:r w:rsidR="000612E0">
        <w:rPr>
          <w:sz w:val="22"/>
          <w:szCs w:val="22"/>
        </w:rPr>
        <w:t>63</w:t>
      </w:r>
      <w:r w:rsidRPr="00D713F9">
        <w:rPr>
          <w:sz w:val="22"/>
          <w:szCs w:val="22"/>
        </w:rPr>
        <w:t>;</w:t>
      </w:r>
      <w:r w:rsidR="0072731E" w:rsidRPr="00D713F9">
        <w:rPr>
          <w:sz w:val="22"/>
          <w:szCs w:val="22"/>
        </w:rPr>
        <w:t xml:space="preserve"> fakss </w:t>
      </w:r>
      <w:r w:rsidRPr="00D713F9">
        <w:rPr>
          <w:sz w:val="22"/>
          <w:szCs w:val="22"/>
        </w:rPr>
        <w:t>67330293</w:t>
      </w:r>
    </w:p>
    <w:p w:rsidR="005070AF" w:rsidRPr="0072731E" w:rsidRDefault="00925C0B" w:rsidP="005070AF">
      <w:pPr>
        <w:pStyle w:val="Parasts"/>
        <w:ind w:firstLine="0"/>
        <w:rPr>
          <w:sz w:val="22"/>
          <w:szCs w:val="22"/>
        </w:rPr>
      </w:pPr>
      <w:hyperlink r:id="rId8" w:history="1">
        <w:r w:rsidR="001E466B" w:rsidRPr="0094482A">
          <w:rPr>
            <w:rStyle w:val="Hipersaite"/>
            <w:sz w:val="22"/>
            <w:szCs w:val="22"/>
          </w:rPr>
          <w:t>Liga.Busevica@km.gov.lv</w:t>
        </w:r>
      </w:hyperlink>
      <w:r w:rsidR="0072731E" w:rsidRPr="0072731E">
        <w:rPr>
          <w:sz w:val="22"/>
          <w:szCs w:val="22"/>
        </w:rPr>
        <w:t xml:space="preserve"> </w:t>
      </w:r>
    </w:p>
    <w:bookmarkEnd w:id="4"/>
    <w:bookmarkEnd w:id="5"/>
    <w:p w:rsidR="005070AF" w:rsidRPr="005070AF" w:rsidRDefault="005070AF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sectPr w:rsidR="005070AF" w:rsidRPr="005070AF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6" w:rsidRDefault="000805E6">
      <w:pPr>
        <w:pStyle w:val="Parasts"/>
      </w:pPr>
      <w:r>
        <w:separator/>
      </w:r>
    </w:p>
  </w:endnote>
  <w:endnote w:type="continuationSeparator" w:id="0">
    <w:p w:rsidR="000805E6" w:rsidRDefault="000805E6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25C0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925C0B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A4A75">
      <w:rPr>
        <w:noProof/>
        <w:sz w:val="22"/>
        <w:szCs w:val="22"/>
      </w:rPr>
      <w:t>KMRik_</w:t>
    </w:r>
    <w:r w:rsidR="000612E0">
      <w:rPr>
        <w:noProof/>
        <w:sz w:val="22"/>
        <w:szCs w:val="22"/>
      </w:rPr>
      <w:t>17</w:t>
    </w:r>
    <w:r w:rsidR="00A24782">
      <w:rPr>
        <w:noProof/>
        <w:sz w:val="22"/>
        <w:szCs w:val="22"/>
      </w:rPr>
      <w:t>07</w:t>
    </w:r>
    <w:r w:rsidR="00F40A84">
      <w:rPr>
        <w:noProof/>
        <w:sz w:val="22"/>
        <w:szCs w:val="22"/>
      </w:rPr>
      <w:t>15_</w:t>
    </w:r>
    <w:r w:rsidR="000A4A75">
      <w:rPr>
        <w:noProof/>
        <w:sz w:val="22"/>
        <w:szCs w:val="22"/>
      </w:rPr>
      <w:t>LSO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2C4408">
      <w:rPr>
        <w:sz w:val="22"/>
        <w:szCs w:val="22"/>
      </w:rPr>
      <w:t>Liepājas S</w:t>
    </w:r>
    <w:r w:rsidR="00BB7868">
      <w:rPr>
        <w:sz w:val="22"/>
        <w:szCs w:val="22"/>
      </w:rPr>
      <w:t>imfoniskais orķestris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6" w:rsidRDefault="000805E6">
      <w:pPr>
        <w:pStyle w:val="Parasts"/>
      </w:pPr>
      <w:r>
        <w:separator/>
      </w:r>
    </w:p>
  </w:footnote>
  <w:footnote w:type="continuationSeparator" w:id="0">
    <w:p w:rsidR="000805E6" w:rsidRDefault="000805E6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25C0B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925C0B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12E0"/>
    <w:rsid w:val="00062039"/>
    <w:rsid w:val="00062305"/>
    <w:rsid w:val="000805E6"/>
    <w:rsid w:val="00083DA4"/>
    <w:rsid w:val="000A1AAD"/>
    <w:rsid w:val="000A4A75"/>
    <w:rsid w:val="000A7434"/>
    <w:rsid w:val="000A7D32"/>
    <w:rsid w:val="000B3EEC"/>
    <w:rsid w:val="000B62E9"/>
    <w:rsid w:val="000D160D"/>
    <w:rsid w:val="000F200F"/>
    <w:rsid w:val="00116E45"/>
    <w:rsid w:val="001430F5"/>
    <w:rsid w:val="001567FD"/>
    <w:rsid w:val="00175980"/>
    <w:rsid w:val="00180D79"/>
    <w:rsid w:val="00192DE0"/>
    <w:rsid w:val="00196842"/>
    <w:rsid w:val="001A551D"/>
    <w:rsid w:val="001A753A"/>
    <w:rsid w:val="001B0373"/>
    <w:rsid w:val="001C5A00"/>
    <w:rsid w:val="001C6155"/>
    <w:rsid w:val="001E466B"/>
    <w:rsid w:val="00206BAF"/>
    <w:rsid w:val="002105AB"/>
    <w:rsid w:val="0022605E"/>
    <w:rsid w:val="00232ACC"/>
    <w:rsid w:val="00247C30"/>
    <w:rsid w:val="00253D31"/>
    <w:rsid w:val="00256A08"/>
    <w:rsid w:val="002856AE"/>
    <w:rsid w:val="00286221"/>
    <w:rsid w:val="00291B5A"/>
    <w:rsid w:val="002A14A5"/>
    <w:rsid w:val="002A7F18"/>
    <w:rsid w:val="002B0FF9"/>
    <w:rsid w:val="002C4408"/>
    <w:rsid w:val="002C5887"/>
    <w:rsid w:val="002C66F9"/>
    <w:rsid w:val="002C7BFE"/>
    <w:rsid w:val="002E2A1B"/>
    <w:rsid w:val="002E4493"/>
    <w:rsid w:val="002F1D5D"/>
    <w:rsid w:val="003155CE"/>
    <w:rsid w:val="003537FC"/>
    <w:rsid w:val="00370B7F"/>
    <w:rsid w:val="00374A00"/>
    <w:rsid w:val="00383ED2"/>
    <w:rsid w:val="00386057"/>
    <w:rsid w:val="00392E0D"/>
    <w:rsid w:val="003958BF"/>
    <w:rsid w:val="00396C51"/>
    <w:rsid w:val="00396E07"/>
    <w:rsid w:val="00406262"/>
    <w:rsid w:val="004227DB"/>
    <w:rsid w:val="00434983"/>
    <w:rsid w:val="00461C58"/>
    <w:rsid w:val="00470EBC"/>
    <w:rsid w:val="004924F6"/>
    <w:rsid w:val="004D5698"/>
    <w:rsid w:val="004E04ED"/>
    <w:rsid w:val="004E2F05"/>
    <w:rsid w:val="005070AF"/>
    <w:rsid w:val="005253EC"/>
    <w:rsid w:val="00532C7C"/>
    <w:rsid w:val="00541F00"/>
    <w:rsid w:val="00553A47"/>
    <w:rsid w:val="00554E6B"/>
    <w:rsid w:val="00556C85"/>
    <w:rsid w:val="00560732"/>
    <w:rsid w:val="00561206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602A33"/>
    <w:rsid w:val="00606514"/>
    <w:rsid w:val="00627FC5"/>
    <w:rsid w:val="0064066F"/>
    <w:rsid w:val="00651934"/>
    <w:rsid w:val="00674F93"/>
    <w:rsid w:val="006916A8"/>
    <w:rsid w:val="006A22DC"/>
    <w:rsid w:val="006B5900"/>
    <w:rsid w:val="006E1D8D"/>
    <w:rsid w:val="006E6048"/>
    <w:rsid w:val="006F03CB"/>
    <w:rsid w:val="007000B9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A32DA"/>
    <w:rsid w:val="007B198E"/>
    <w:rsid w:val="007D3928"/>
    <w:rsid w:val="007E07CD"/>
    <w:rsid w:val="008010AD"/>
    <w:rsid w:val="00811253"/>
    <w:rsid w:val="00816B61"/>
    <w:rsid w:val="00822E42"/>
    <w:rsid w:val="00826660"/>
    <w:rsid w:val="00826678"/>
    <w:rsid w:val="008344E0"/>
    <w:rsid w:val="00851DED"/>
    <w:rsid w:val="008718E8"/>
    <w:rsid w:val="008959D6"/>
    <w:rsid w:val="008C35B3"/>
    <w:rsid w:val="008D612C"/>
    <w:rsid w:val="008D7A62"/>
    <w:rsid w:val="008D7DDC"/>
    <w:rsid w:val="008E2934"/>
    <w:rsid w:val="008F48B9"/>
    <w:rsid w:val="008F5089"/>
    <w:rsid w:val="00901574"/>
    <w:rsid w:val="00906383"/>
    <w:rsid w:val="0092463E"/>
    <w:rsid w:val="00925C0B"/>
    <w:rsid w:val="009370F1"/>
    <w:rsid w:val="00937316"/>
    <w:rsid w:val="00967FAD"/>
    <w:rsid w:val="00985ED2"/>
    <w:rsid w:val="009C1751"/>
    <w:rsid w:val="009D31E4"/>
    <w:rsid w:val="00A06BE6"/>
    <w:rsid w:val="00A13DE1"/>
    <w:rsid w:val="00A24782"/>
    <w:rsid w:val="00A5421D"/>
    <w:rsid w:val="00A6322B"/>
    <w:rsid w:val="00A71599"/>
    <w:rsid w:val="00A74E21"/>
    <w:rsid w:val="00A86E69"/>
    <w:rsid w:val="00AA1048"/>
    <w:rsid w:val="00AA5D0C"/>
    <w:rsid w:val="00AB1025"/>
    <w:rsid w:val="00AB12CE"/>
    <w:rsid w:val="00AC580F"/>
    <w:rsid w:val="00AD7B4A"/>
    <w:rsid w:val="00AF593B"/>
    <w:rsid w:val="00B02AF3"/>
    <w:rsid w:val="00B71F00"/>
    <w:rsid w:val="00B80B68"/>
    <w:rsid w:val="00B81DBE"/>
    <w:rsid w:val="00BB7868"/>
    <w:rsid w:val="00BC38AF"/>
    <w:rsid w:val="00BD0440"/>
    <w:rsid w:val="00BD273F"/>
    <w:rsid w:val="00BD5479"/>
    <w:rsid w:val="00BE0870"/>
    <w:rsid w:val="00BF1205"/>
    <w:rsid w:val="00BF253E"/>
    <w:rsid w:val="00BF4C46"/>
    <w:rsid w:val="00C0296F"/>
    <w:rsid w:val="00C03764"/>
    <w:rsid w:val="00C10504"/>
    <w:rsid w:val="00C11781"/>
    <w:rsid w:val="00C17798"/>
    <w:rsid w:val="00C3265E"/>
    <w:rsid w:val="00C50CEA"/>
    <w:rsid w:val="00C74E9D"/>
    <w:rsid w:val="00CB44FE"/>
    <w:rsid w:val="00CB78A1"/>
    <w:rsid w:val="00CC6C7B"/>
    <w:rsid w:val="00CD2991"/>
    <w:rsid w:val="00CF4454"/>
    <w:rsid w:val="00D04562"/>
    <w:rsid w:val="00D157A2"/>
    <w:rsid w:val="00D45B2A"/>
    <w:rsid w:val="00D47DD7"/>
    <w:rsid w:val="00D534B7"/>
    <w:rsid w:val="00D56777"/>
    <w:rsid w:val="00D56F9C"/>
    <w:rsid w:val="00D713F9"/>
    <w:rsid w:val="00D71A45"/>
    <w:rsid w:val="00D75725"/>
    <w:rsid w:val="00DA39CC"/>
    <w:rsid w:val="00DB1108"/>
    <w:rsid w:val="00DB5D99"/>
    <w:rsid w:val="00DC052A"/>
    <w:rsid w:val="00DD6DDD"/>
    <w:rsid w:val="00DD7489"/>
    <w:rsid w:val="00DD75E2"/>
    <w:rsid w:val="00E0260C"/>
    <w:rsid w:val="00E1790B"/>
    <w:rsid w:val="00E277A5"/>
    <w:rsid w:val="00E371EC"/>
    <w:rsid w:val="00E43F07"/>
    <w:rsid w:val="00E51685"/>
    <w:rsid w:val="00E90BB1"/>
    <w:rsid w:val="00EA7EB6"/>
    <w:rsid w:val="00EB2B36"/>
    <w:rsid w:val="00EB7E5F"/>
    <w:rsid w:val="00EC1DF5"/>
    <w:rsid w:val="00EC6249"/>
    <w:rsid w:val="00ED45FB"/>
    <w:rsid w:val="00EE59C9"/>
    <w:rsid w:val="00F06105"/>
    <w:rsid w:val="00F235C8"/>
    <w:rsid w:val="00F33850"/>
    <w:rsid w:val="00F40485"/>
    <w:rsid w:val="00F40A84"/>
    <w:rsid w:val="00F40A9C"/>
    <w:rsid w:val="00F5527A"/>
    <w:rsid w:val="00F62AB6"/>
    <w:rsid w:val="00F71AB1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2E2A1B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C6FE-0C63-458E-8DE7-911FDCA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237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iepājas Simfoniskais orķestris” peļņas daļu</dc:title>
  <dc:subject>Ministru kabineta rīkojuma projekts</dc:subject>
  <dc:creator>L.Buševica</dc:creator>
  <dc:description>Tālr.67330263; fakss 67330293
Liga.Busevica@km.gov.lv </dc:description>
  <cp:lastModifiedBy>Dzintra Rozīte</cp:lastModifiedBy>
  <cp:revision>4</cp:revision>
  <cp:lastPrinted>2012-11-02T10:03:00Z</cp:lastPrinted>
  <dcterms:created xsi:type="dcterms:W3CDTF">2015-07-16T13:10:00Z</dcterms:created>
  <dcterms:modified xsi:type="dcterms:W3CDTF">2015-07-20T06:09:00Z</dcterms:modified>
</cp:coreProperties>
</file>